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C8D" w14:textId="7BCC2233" w:rsidR="003932BB" w:rsidRDefault="000A0C1A" w:rsidP="0066178E">
      <w:pPr>
        <w:jc w:val="center"/>
        <w:rPr>
          <w:b/>
        </w:rPr>
      </w:pPr>
      <w:r>
        <w:rPr>
          <w:b/>
        </w:rPr>
        <w:t>EDITA</w:t>
      </w:r>
      <w:r w:rsidR="00C347EE">
        <w:rPr>
          <w:b/>
        </w:rPr>
        <w:t xml:space="preserve">L DE CHAMADA PÚBLICA Nº </w:t>
      </w:r>
      <w:r w:rsidR="006B145D">
        <w:rPr>
          <w:b/>
        </w:rPr>
        <w:t>001/2021</w:t>
      </w:r>
    </w:p>
    <w:p w14:paraId="6148FA02" w14:textId="01548869" w:rsidR="00DE4F2D" w:rsidRDefault="00DE4F2D" w:rsidP="0066178E">
      <w:pPr>
        <w:jc w:val="center"/>
        <w:rPr>
          <w:b/>
        </w:rPr>
      </w:pPr>
      <w:r>
        <w:rPr>
          <w:b/>
        </w:rPr>
        <w:t>EDITAL 00</w:t>
      </w:r>
      <w:r w:rsidR="00117E16">
        <w:rPr>
          <w:b/>
        </w:rPr>
        <w:t>3</w:t>
      </w:r>
    </w:p>
    <w:p w14:paraId="0BDEE585" w14:textId="77777777" w:rsidR="000A0C1A" w:rsidRPr="006C38F4" w:rsidRDefault="000A0C1A" w:rsidP="003932BB">
      <w:pPr>
        <w:jc w:val="both"/>
        <w:rPr>
          <w:b/>
        </w:rPr>
      </w:pPr>
    </w:p>
    <w:p w14:paraId="463D8324" w14:textId="2F831264" w:rsidR="00DE4F2D" w:rsidRDefault="004719A4" w:rsidP="00DE4F2D">
      <w:pPr>
        <w:ind w:left="2835"/>
        <w:jc w:val="both"/>
        <w:rPr>
          <w:b/>
        </w:rPr>
      </w:pPr>
      <w:r>
        <w:rPr>
          <w:b/>
        </w:rPr>
        <w:t>Chamada Pública Nº</w:t>
      </w:r>
      <w:r w:rsidR="00E70176" w:rsidRPr="006C38F4">
        <w:rPr>
          <w:b/>
        </w:rPr>
        <w:t xml:space="preserve"> </w:t>
      </w:r>
      <w:r w:rsidR="006B145D">
        <w:rPr>
          <w:b/>
        </w:rPr>
        <w:t>001/2021</w:t>
      </w:r>
      <w:r>
        <w:rPr>
          <w:b/>
        </w:rPr>
        <w:t xml:space="preserve"> para aquisição de G</w:t>
      </w:r>
      <w:r w:rsidR="008219ED">
        <w:rPr>
          <w:b/>
        </w:rPr>
        <w:t xml:space="preserve">êneros </w:t>
      </w:r>
      <w:r>
        <w:rPr>
          <w:b/>
        </w:rPr>
        <w:t>Alimentícios da A</w:t>
      </w:r>
      <w:r w:rsidR="003932BB" w:rsidRPr="006C38F4">
        <w:rPr>
          <w:b/>
        </w:rPr>
        <w:t>gricu</w:t>
      </w:r>
      <w:r>
        <w:rPr>
          <w:b/>
        </w:rPr>
        <w:t>ltura Familiar para A</w:t>
      </w:r>
      <w:r w:rsidR="008219ED">
        <w:rPr>
          <w:b/>
        </w:rPr>
        <w:t xml:space="preserve">limentação </w:t>
      </w:r>
      <w:r>
        <w:rPr>
          <w:b/>
        </w:rPr>
        <w:t>Escolar com D</w:t>
      </w:r>
      <w:r w:rsidR="003932BB" w:rsidRPr="006C38F4">
        <w:rPr>
          <w:b/>
        </w:rPr>
        <w:t>ispensa d</w:t>
      </w:r>
      <w:r>
        <w:rPr>
          <w:b/>
        </w:rPr>
        <w:t>e L</w:t>
      </w:r>
      <w:r w:rsidR="008219ED">
        <w:rPr>
          <w:b/>
        </w:rPr>
        <w:t>icitação,</w:t>
      </w:r>
      <w:r>
        <w:rPr>
          <w:b/>
        </w:rPr>
        <w:t xml:space="preserve"> nos termos da</w:t>
      </w:r>
      <w:r w:rsidR="008219ED">
        <w:rPr>
          <w:b/>
        </w:rPr>
        <w:t xml:space="preserve"> Lei</w:t>
      </w:r>
      <w:r>
        <w:rPr>
          <w:b/>
        </w:rPr>
        <w:t xml:space="preserve"> Federal Nº 11.947</w:t>
      </w:r>
      <w:r w:rsidR="008219ED">
        <w:rPr>
          <w:b/>
        </w:rPr>
        <w:t xml:space="preserve"> de </w:t>
      </w:r>
      <w:r>
        <w:rPr>
          <w:b/>
        </w:rPr>
        <w:t>16/06</w:t>
      </w:r>
      <w:r w:rsidR="003932BB" w:rsidRPr="006C38F4">
        <w:rPr>
          <w:b/>
        </w:rPr>
        <w:t>/2009,</w:t>
      </w:r>
      <w:r>
        <w:rPr>
          <w:b/>
        </w:rPr>
        <w:t xml:space="preserve"> e Resolução Nº</w:t>
      </w:r>
      <w:r w:rsidR="003932BB" w:rsidRPr="006C38F4">
        <w:rPr>
          <w:b/>
        </w:rPr>
        <w:t xml:space="preserve"> 38 do FNDE, de 16/07/2009.</w:t>
      </w:r>
    </w:p>
    <w:p w14:paraId="729A2EF4" w14:textId="3112AE87" w:rsidR="00DE4F2D" w:rsidRPr="006C38F4" w:rsidRDefault="00157100" w:rsidP="00DE4F2D">
      <w:pPr>
        <w:ind w:left="2835"/>
        <w:jc w:val="right"/>
        <w:rPr>
          <w:b/>
        </w:rPr>
      </w:pPr>
      <w:r>
        <w:rPr>
          <w:b/>
        </w:rPr>
        <w:t>E.M.E.</w:t>
      </w:r>
      <w:r w:rsidR="00117E16">
        <w:rPr>
          <w:b/>
        </w:rPr>
        <w:t>F</w:t>
      </w:r>
      <w:r>
        <w:rPr>
          <w:b/>
        </w:rPr>
        <w:t xml:space="preserve">. </w:t>
      </w:r>
      <w:r w:rsidR="00117E16">
        <w:rPr>
          <w:b/>
        </w:rPr>
        <w:t>Tomás Antônio Gonzaga</w:t>
      </w:r>
    </w:p>
    <w:p w14:paraId="0CB06862" w14:textId="77777777" w:rsidR="000A0C1A" w:rsidRPr="006C38F4" w:rsidRDefault="000A0C1A" w:rsidP="003932BB">
      <w:pPr>
        <w:jc w:val="both"/>
      </w:pPr>
    </w:p>
    <w:p w14:paraId="66A13305" w14:textId="5FCD7EAF" w:rsidR="003932BB" w:rsidRPr="008219ED" w:rsidRDefault="003932BB" w:rsidP="003932BB">
      <w:pPr>
        <w:jc w:val="both"/>
        <w:rPr>
          <w:bCs/>
        </w:rPr>
      </w:pPr>
      <w:r w:rsidRPr="008219ED">
        <w:t xml:space="preserve">A </w:t>
      </w:r>
      <w:r w:rsidRPr="008219ED">
        <w:rPr>
          <w:b/>
        </w:rPr>
        <w:t xml:space="preserve">Prefeitura Municipal de </w:t>
      </w:r>
      <w:r w:rsidR="00E70176" w:rsidRPr="008219ED">
        <w:rPr>
          <w:b/>
        </w:rPr>
        <w:t>Jacuizinho/RS</w:t>
      </w:r>
      <w:r w:rsidRPr="008219ED">
        <w:t>,</w:t>
      </w:r>
      <w:r w:rsidRPr="008219ED">
        <w:rPr>
          <w:bCs/>
        </w:rPr>
        <w:t xml:space="preserve"> pessoa jurídica d</w:t>
      </w:r>
      <w:r w:rsidR="00C347EE">
        <w:rPr>
          <w:bCs/>
        </w:rPr>
        <w:t>e direito público, com sede à R</w:t>
      </w:r>
      <w:r w:rsidR="00E70176" w:rsidRPr="008219ED">
        <w:rPr>
          <w:bCs/>
        </w:rPr>
        <w:t>ua</w:t>
      </w:r>
      <w:r w:rsidR="00C347EE">
        <w:rPr>
          <w:bCs/>
        </w:rPr>
        <w:t>:</w:t>
      </w:r>
      <w:r w:rsidR="00E70176" w:rsidRPr="008219ED">
        <w:rPr>
          <w:bCs/>
        </w:rPr>
        <w:t xml:space="preserve"> Eloi Tatim da Silva, s/n, nesta cidade, inscrita no CNPJ sob Nº 04.217.901/0001-90, representada neste ato por seu</w:t>
      </w:r>
      <w:r w:rsidR="00865DDC" w:rsidRPr="008219ED">
        <w:rPr>
          <w:bCs/>
        </w:rPr>
        <w:t xml:space="preserve"> Pr</w:t>
      </w:r>
      <w:r w:rsidRPr="008219ED">
        <w:rPr>
          <w:bCs/>
        </w:rPr>
        <w:t>efeit</w:t>
      </w:r>
      <w:r w:rsidR="00E70176" w:rsidRPr="008219ED">
        <w:rPr>
          <w:bCs/>
        </w:rPr>
        <w:t>o</w:t>
      </w:r>
      <w:r w:rsidR="00865DDC" w:rsidRPr="008219ED">
        <w:rPr>
          <w:bCs/>
        </w:rPr>
        <w:t xml:space="preserve"> M</w:t>
      </w:r>
      <w:r w:rsidR="00E70176" w:rsidRPr="008219ED">
        <w:rPr>
          <w:bCs/>
        </w:rPr>
        <w:t xml:space="preserve">unicipal, Sr. </w:t>
      </w:r>
      <w:r w:rsidR="006B145D">
        <w:rPr>
          <w:bCs/>
        </w:rPr>
        <w:t>DINIZ JOSÉ FERNANDES</w:t>
      </w:r>
      <w:r w:rsidRPr="008219ED">
        <w:rPr>
          <w:bCs/>
        </w:rPr>
        <w:t xml:space="preserve">, no uso de suas prerrogativas legais, e considerando o disposto no art.21 da </w:t>
      </w:r>
      <w:r w:rsidRPr="008219ED">
        <w:t xml:space="preserve">Lei 11.947/2009 e na Resolução FNDE/ CD n.º 38/2009, </w:t>
      </w:r>
      <w:r w:rsidRPr="008219ED">
        <w:rPr>
          <w:bCs/>
        </w:rPr>
        <w:t>através da Se</w:t>
      </w:r>
      <w:r w:rsidR="00E635FB" w:rsidRPr="008219ED">
        <w:rPr>
          <w:bCs/>
        </w:rPr>
        <w:t>cretaria Municipal de Educação,</w:t>
      </w:r>
      <w:r w:rsidRPr="008219ED">
        <w:rPr>
          <w:bCs/>
        </w:rPr>
        <w:t xml:space="preserve"> Cultura</w:t>
      </w:r>
      <w:r w:rsidR="00E635FB" w:rsidRPr="008219ED">
        <w:rPr>
          <w:bCs/>
        </w:rPr>
        <w:t xml:space="preserve"> e Desporto</w:t>
      </w:r>
      <w:r w:rsidRPr="008219ED">
        <w:rPr>
          <w:bCs/>
        </w:rPr>
        <w:t xml:space="preserve">, </w:t>
      </w:r>
      <w:r w:rsidRPr="008219ED">
        <w:t xml:space="preserve">vem realizar </w:t>
      </w:r>
      <w:r w:rsidRPr="008219ED">
        <w:rPr>
          <w:b/>
        </w:rPr>
        <w:t>Chamada Pública para Aquisição de Gêneros Alimentícios da Agricultura Familiar e do Empreendedor Familiar Rural</w:t>
      </w:r>
      <w:r w:rsidRPr="008219ED">
        <w:t>, destinado ao atendimento do Programa Nacional de Alimentação Escolar,</w:t>
      </w:r>
      <w:r w:rsidR="00297BF5">
        <w:t xml:space="preserve"> para </w:t>
      </w:r>
      <w:r w:rsidR="00117E16" w:rsidRPr="00787294">
        <w:rPr>
          <w:u w:val="single"/>
        </w:rPr>
        <w:t>Escola Municipal de Ensino Fundamental Tomás Antônio Gonzaga – Quilombolas</w:t>
      </w:r>
      <w:r w:rsidR="00297BF5">
        <w:t>,</w:t>
      </w:r>
      <w:r w:rsidRPr="008219ED">
        <w:t xml:space="preserve"> durante o período de </w:t>
      </w:r>
      <w:r w:rsidR="00602FEE">
        <w:rPr>
          <w:b/>
        </w:rPr>
        <w:t>0</w:t>
      </w:r>
      <w:r w:rsidR="006B145D">
        <w:rPr>
          <w:b/>
        </w:rPr>
        <w:t>9</w:t>
      </w:r>
      <w:r w:rsidR="00E635FB" w:rsidRPr="008219ED">
        <w:rPr>
          <w:b/>
        </w:rPr>
        <w:t>/0</w:t>
      </w:r>
      <w:r w:rsidR="006B145D">
        <w:rPr>
          <w:b/>
        </w:rPr>
        <w:t>7</w:t>
      </w:r>
      <w:r w:rsidR="00602FEE">
        <w:rPr>
          <w:b/>
        </w:rPr>
        <w:t>/</w:t>
      </w:r>
      <w:r w:rsidR="006B145D">
        <w:rPr>
          <w:b/>
        </w:rPr>
        <w:t>2021</w:t>
      </w:r>
      <w:r w:rsidR="00E635FB" w:rsidRPr="008219ED">
        <w:rPr>
          <w:b/>
        </w:rPr>
        <w:t xml:space="preserve"> </w:t>
      </w:r>
      <w:r w:rsidR="00E635FB" w:rsidRPr="008219ED">
        <w:t>á</w:t>
      </w:r>
      <w:r w:rsidRPr="008219ED">
        <w:rPr>
          <w:b/>
        </w:rPr>
        <w:t xml:space="preserve"> </w:t>
      </w:r>
      <w:r w:rsidR="004A69EC">
        <w:rPr>
          <w:b/>
        </w:rPr>
        <w:t>0</w:t>
      </w:r>
      <w:r w:rsidR="006B145D">
        <w:rPr>
          <w:b/>
        </w:rPr>
        <w:t>8</w:t>
      </w:r>
      <w:r w:rsidR="004A69EC">
        <w:rPr>
          <w:b/>
        </w:rPr>
        <w:t>/1</w:t>
      </w:r>
      <w:r w:rsidR="006B145D">
        <w:rPr>
          <w:b/>
        </w:rPr>
        <w:t>0</w:t>
      </w:r>
      <w:r w:rsidR="00C347EE">
        <w:rPr>
          <w:b/>
        </w:rPr>
        <w:t>/</w:t>
      </w:r>
      <w:r w:rsidR="006B145D">
        <w:rPr>
          <w:b/>
        </w:rPr>
        <w:t>2021</w:t>
      </w:r>
      <w:r w:rsidRPr="008219ED">
        <w:t>. Os Grupos Formais/ Informais deverão apresentar a documentação para habilitaç</w:t>
      </w:r>
      <w:r w:rsidR="00A13646">
        <w:t xml:space="preserve">ão e Projeto de Venda até o dia </w:t>
      </w:r>
      <w:r w:rsidR="006B145D">
        <w:t>06</w:t>
      </w:r>
      <w:r w:rsidR="00602FEE">
        <w:t xml:space="preserve"> de </w:t>
      </w:r>
      <w:r w:rsidR="006B145D">
        <w:tab/>
        <w:t xml:space="preserve">julho </w:t>
      </w:r>
      <w:r w:rsidRPr="008219ED">
        <w:t xml:space="preserve">de </w:t>
      </w:r>
      <w:r w:rsidR="006B145D">
        <w:rPr>
          <w:bCs/>
        </w:rPr>
        <w:t>2021</w:t>
      </w:r>
      <w:r w:rsidR="00A13646">
        <w:rPr>
          <w:bCs/>
        </w:rPr>
        <w:t xml:space="preserve">, </w:t>
      </w:r>
      <w:r w:rsidR="00297BF5">
        <w:rPr>
          <w:bCs/>
        </w:rPr>
        <w:t xml:space="preserve">às </w:t>
      </w:r>
      <w:r w:rsidR="002C12CB">
        <w:rPr>
          <w:bCs/>
        </w:rPr>
        <w:t>09:00h</w:t>
      </w:r>
      <w:r w:rsidRPr="008219ED">
        <w:rPr>
          <w:bCs/>
        </w:rPr>
        <w:t>, na Se</w:t>
      </w:r>
      <w:r w:rsidR="00E635FB" w:rsidRPr="008219ED">
        <w:rPr>
          <w:bCs/>
        </w:rPr>
        <w:t>cretaria Municipal de Educação,</w:t>
      </w:r>
      <w:r w:rsidRPr="008219ED">
        <w:rPr>
          <w:bCs/>
        </w:rPr>
        <w:t xml:space="preserve"> Cultura</w:t>
      </w:r>
      <w:r w:rsidR="00297BF5">
        <w:rPr>
          <w:bCs/>
        </w:rPr>
        <w:t xml:space="preserve"> e Desporto de Jacuizinho/RS, </w:t>
      </w:r>
      <w:r w:rsidR="00E635FB" w:rsidRPr="008219ED">
        <w:rPr>
          <w:bCs/>
        </w:rPr>
        <w:t>junto à Prefeitura Municipal, no endereço acima mencionado.</w:t>
      </w:r>
    </w:p>
    <w:p w14:paraId="512F2DBB" w14:textId="77777777" w:rsidR="002F1657" w:rsidRPr="009D7080" w:rsidRDefault="002F1657" w:rsidP="003932BB">
      <w:pPr>
        <w:jc w:val="both"/>
        <w:rPr>
          <w:b/>
          <w:sz w:val="22"/>
          <w:szCs w:val="22"/>
        </w:rPr>
      </w:pPr>
    </w:p>
    <w:p w14:paraId="19FA381A" w14:textId="77777777" w:rsidR="003932BB" w:rsidRPr="008219ED" w:rsidRDefault="003932BB" w:rsidP="003932BB">
      <w:pPr>
        <w:numPr>
          <w:ilvl w:val="0"/>
          <w:numId w:val="1"/>
        </w:numPr>
        <w:jc w:val="both"/>
        <w:rPr>
          <w:b/>
        </w:rPr>
      </w:pPr>
      <w:r w:rsidRPr="008219ED">
        <w:rPr>
          <w:b/>
        </w:rPr>
        <w:t>Objeto</w:t>
      </w:r>
    </w:p>
    <w:p w14:paraId="2F46F6C4" w14:textId="77777777" w:rsidR="003932BB" w:rsidRPr="008219ED" w:rsidRDefault="003932BB" w:rsidP="003932BB">
      <w:pPr>
        <w:jc w:val="both"/>
      </w:pPr>
      <w:r w:rsidRPr="008219ED">
        <w:t>O objeto da presente Chamada Pública é a de aquisição de gêneros alimentícios da Agricultura Familiar e do Empreendedor Familiar Rural, para o atendimento ao Programa Nacional de Alimentação Escolar/PNAE, conforme especificações dos gêneros alimentícios abaixo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1418"/>
        <w:gridCol w:w="1276"/>
        <w:gridCol w:w="1417"/>
        <w:gridCol w:w="1418"/>
        <w:gridCol w:w="1275"/>
      </w:tblGrid>
      <w:tr w:rsidR="006B145D" w:rsidRPr="009D7080" w14:paraId="7686B230" w14:textId="7B19C8EC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0759551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EE35A4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8CC006" w14:textId="6EC4375D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Quant</w:t>
            </w:r>
            <w:r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AF9226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9CB204" w14:textId="4865C470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3E0770" w14:textId="0331D1EE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6B145D" w:rsidRPr="009D7080" w14:paraId="76A2A7A6" w14:textId="11B0175A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8794" w14:textId="77777777" w:rsidR="006B145D" w:rsidRDefault="006B145D" w:rsidP="004631BB">
            <w:pPr>
              <w:jc w:val="center"/>
            </w:pPr>
            <w:r>
              <w:t xml:space="preserve">Amendoim c/ cas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FD8C" w14:textId="77777777" w:rsidR="006B145D" w:rsidRDefault="006B145D" w:rsidP="001325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A52" w14:textId="57C5FAE3" w:rsidR="006B145D" w:rsidRDefault="00117E16" w:rsidP="004631BB">
            <w:pPr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5C4D" w14:textId="77777777" w:rsidR="006B145D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C14D" w14:textId="51779A6F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BFF" w14:textId="7D443263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70</w:t>
            </w:r>
            <w:r w:rsidR="00157100">
              <w:rPr>
                <w:sz w:val="20"/>
                <w:szCs w:val="20"/>
              </w:rPr>
              <w:t>,00</w:t>
            </w:r>
          </w:p>
        </w:tc>
      </w:tr>
      <w:tr w:rsidR="006B145D" w:rsidRPr="009D7080" w14:paraId="428FA332" w14:textId="6413873B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6758D" w14:textId="77777777" w:rsidR="006B145D" w:rsidRDefault="006B145D" w:rsidP="006B145D">
            <w:pPr>
              <w:jc w:val="center"/>
            </w:pPr>
            <w:r>
              <w:t>Batata-do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91F0" w14:textId="77777777" w:rsidR="006B145D" w:rsidRDefault="006B145D" w:rsidP="006B145D">
            <w:pPr>
              <w:jc w:val="center"/>
            </w:pPr>
            <w:r w:rsidRPr="00500838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DB8" w14:textId="56C9C597" w:rsidR="006B145D" w:rsidRDefault="00117E16" w:rsidP="006B145D">
            <w:pPr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8D82" w14:textId="2A224E0F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541" w14:textId="20341599" w:rsidR="00726460" w:rsidRDefault="00726460" w:rsidP="0072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DB37" w14:textId="1179CB40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15</w:t>
            </w:r>
            <w:r w:rsidR="00157100">
              <w:rPr>
                <w:sz w:val="20"/>
                <w:szCs w:val="20"/>
              </w:rPr>
              <w:t>,00</w:t>
            </w:r>
          </w:p>
        </w:tc>
      </w:tr>
      <w:tr w:rsidR="006B145D" w:rsidRPr="009D7080" w14:paraId="1D06BE8B" w14:textId="7629FCB5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66377" w14:textId="07D1CB29" w:rsidR="006B145D" w:rsidRDefault="006B145D" w:rsidP="006B145D">
            <w:pPr>
              <w:jc w:val="center"/>
            </w:pPr>
            <w:r>
              <w:t xml:space="preserve">Bergamota </w:t>
            </w:r>
            <w:r w:rsidR="00726460">
              <w:t>Com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901E" w14:textId="77777777" w:rsidR="006B145D" w:rsidRDefault="006B145D" w:rsidP="006B145D">
            <w:pPr>
              <w:jc w:val="center"/>
            </w:pPr>
            <w:r w:rsidRPr="00500838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981B" w14:textId="6BC44BF1" w:rsidR="006B145D" w:rsidRDefault="00117E16" w:rsidP="006B145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90A" w14:textId="4EF44590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3A1" w14:textId="553CF3F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A13E" w14:textId="1BE571A2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,00 </w:t>
            </w:r>
          </w:p>
        </w:tc>
      </w:tr>
      <w:tr w:rsidR="006B145D" w:rsidRPr="009D7080" w14:paraId="1BA93CBE" w14:textId="18DD4B81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94D8" w14:textId="77777777" w:rsidR="006B145D" w:rsidRDefault="006B145D" w:rsidP="006B145D">
            <w:pPr>
              <w:jc w:val="center"/>
            </w:pPr>
            <w:r>
              <w:t>Feijão pr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0C6A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890" w14:textId="3F71DC0A" w:rsidR="006B145D" w:rsidRDefault="00157100" w:rsidP="006B145D">
            <w:pPr>
              <w:jc w:val="center"/>
            </w:pPr>
            <w:r>
              <w:t>0</w:t>
            </w:r>
            <w:r w:rsidR="00117E16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E865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5FF" w14:textId="1565265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46A" w14:textId="578BAB61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7A492FA4" w14:textId="119B8B53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BF487" w14:textId="61E4B812" w:rsidR="006B145D" w:rsidRDefault="006B145D" w:rsidP="006B145D">
            <w:pPr>
              <w:jc w:val="center"/>
            </w:pPr>
            <w:r>
              <w:t xml:space="preserve">Laranja </w:t>
            </w:r>
            <w:r w:rsidR="00726460">
              <w:t>Umbi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BF08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D2C" w14:textId="2459944C" w:rsidR="006B145D" w:rsidRDefault="00117E16" w:rsidP="006B145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7B5B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E762" w14:textId="57A5A661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A986" w14:textId="769F6846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3</w:t>
            </w:r>
            <w:r w:rsidR="001571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2FA39255" w14:textId="0D404044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5A1C2" w14:textId="163929BA" w:rsidR="006B145D" w:rsidRDefault="006B145D" w:rsidP="006B145D">
            <w:pPr>
              <w:jc w:val="center"/>
            </w:pPr>
            <w:r>
              <w:t>L</w:t>
            </w:r>
            <w:r w:rsidR="00726460">
              <w:t>aranja p/ suco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80FF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713A" w14:textId="36B4023B" w:rsidR="006B145D" w:rsidRDefault="00117E16" w:rsidP="006B145D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BFEC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25F" w14:textId="7E78266B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2839" w14:textId="5B52E3C9" w:rsidR="00726460" w:rsidRDefault="00726460" w:rsidP="0072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644F4376" w14:textId="6F8A0366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994D" w14:textId="66D63E84" w:rsidR="006B145D" w:rsidRDefault="00726460" w:rsidP="006B145D">
            <w:pPr>
              <w:jc w:val="center"/>
            </w:pPr>
            <w:r>
              <w:t>Mandioca c/ cas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F151" w14:textId="1362B6BD" w:rsidR="006B145D" w:rsidRPr="00B73254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22A" w14:textId="04E76F18" w:rsidR="006B145D" w:rsidRDefault="00117E16" w:rsidP="006B145D">
            <w:pPr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B1E" w14:textId="03A17E1A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323B" w14:textId="3471847F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117" w14:textId="39EAE3CF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7F153E5B" w14:textId="571ACB86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DF7B" w14:textId="091FB7F0" w:rsidR="006B145D" w:rsidRDefault="006B145D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954D0" w14:textId="3A592651" w:rsidR="006B145D" w:rsidRDefault="006B145D" w:rsidP="006B1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9552" w14:textId="7CB156BA" w:rsidR="006B145D" w:rsidRDefault="006B145D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188" w14:textId="44293A60" w:rsidR="006B145D" w:rsidRDefault="006B145D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BA4" w14:textId="288B0BF3" w:rsidR="006B145D" w:rsidRDefault="006B145D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A80D" w14:textId="09160592" w:rsidR="006B145D" w:rsidRPr="00DE4F2D" w:rsidRDefault="00726460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F2D">
              <w:rPr>
                <w:b/>
                <w:bCs/>
                <w:sz w:val="20"/>
                <w:szCs w:val="20"/>
              </w:rPr>
              <w:t xml:space="preserve">R$ </w:t>
            </w:r>
            <w:r w:rsidR="00117E16">
              <w:rPr>
                <w:b/>
                <w:bCs/>
                <w:sz w:val="20"/>
                <w:szCs w:val="20"/>
              </w:rPr>
              <w:t>265</w:t>
            </w:r>
            <w:r w:rsidRPr="00DE4F2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B145D" w:rsidRPr="009D7080" w14:paraId="6CBC9BF2" w14:textId="7981C26D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32DA" w14:textId="77777777" w:rsidR="006B145D" w:rsidRDefault="006B145D" w:rsidP="006B145D">
            <w:pPr>
              <w:jc w:val="center"/>
            </w:pPr>
            <w:r>
              <w:t>Bolacha casei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BC13" w14:textId="77777777" w:rsidR="006B145D" w:rsidRPr="00B73254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E784" w14:textId="61E89EBB" w:rsidR="006B145D" w:rsidRDefault="00117E16" w:rsidP="006B145D">
            <w:pPr>
              <w:jc w:val="center"/>
            </w:pPr>
            <w:r>
              <w:t>1</w:t>
            </w:r>
            <w:r w:rsidR="00157100">
              <w:t>5</w:t>
            </w:r>
            <w:r w:rsidR="006B145D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8C9" w14:textId="6AB1C6A1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7D1" w14:textId="670F9B6A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949" w14:textId="6D9B282C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39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358EEF3C" w14:textId="3F92A865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8675" w14:textId="77777777" w:rsidR="006B145D" w:rsidRDefault="006B145D" w:rsidP="006B145D">
            <w:pPr>
              <w:jc w:val="center"/>
            </w:pPr>
            <w:r>
              <w:t xml:space="preserve">Massa casei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DED94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0DA5" w14:textId="0A6D02E8" w:rsidR="006B145D" w:rsidRDefault="00117E16" w:rsidP="006B145D">
            <w:pPr>
              <w:jc w:val="center"/>
            </w:pPr>
            <w:r>
              <w:t>15</w:t>
            </w:r>
            <w:r w:rsidR="006B145D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6CB4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42F" w14:textId="126039DE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1158" w14:textId="696D8AAF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45D" w:rsidRPr="009D7080" w14:paraId="1484C994" w14:textId="25CD47F8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CB354" w14:textId="58BD54B5" w:rsidR="006B145D" w:rsidRDefault="006B145D" w:rsidP="006B145D">
            <w:pPr>
              <w:jc w:val="center"/>
            </w:pPr>
            <w:r>
              <w:t>Pão caseiro</w:t>
            </w:r>
            <w:r w:rsidR="00726460">
              <w:t xml:space="preserve"> sovado (600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871E3" w14:textId="77777777" w:rsidR="006B145D" w:rsidRPr="00B73254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92B" w14:textId="517D7D78" w:rsidR="006B145D" w:rsidRDefault="00117E16" w:rsidP="006B145D">
            <w:pPr>
              <w:jc w:val="center"/>
            </w:pPr>
            <w:r>
              <w:t>45</w:t>
            </w:r>
            <w:r w:rsidR="006B145D">
              <w:t>u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404D" w14:textId="77777777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D79" w14:textId="00DA9B02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B741" w14:textId="36510D0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117E16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26460" w:rsidRPr="009D7080" w14:paraId="2AF6294B" w14:textId="77777777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E870" w14:textId="77777777" w:rsidR="00726460" w:rsidRDefault="00726460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418FB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E9C" w14:textId="77777777" w:rsidR="00726460" w:rsidRDefault="00726460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B006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FB7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AEF" w14:textId="54CD68D8" w:rsidR="00726460" w:rsidRPr="00157100" w:rsidRDefault="00DE4F2D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100">
              <w:rPr>
                <w:b/>
                <w:bCs/>
                <w:sz w:val="20"/>
                <w:szCs w:val="20"/>
              </w:rPr>
              <w:t xml:space="preserve">R$ </w:t>
            </w:r>
            <w:r w:rsidR="00117E16">
              <w:rPr>
                <w:b/>
                <w:bCs/>
                <w:sz w:val="20"/>
                <w:szCs w:val="20"/>
              </w:rPr>
              <w:t>1.035</w:t>
            </w:r>
            <w:r w:rsidRPr="0015710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26460" w:rsidRPr="009D7080" w14:paraId="504CB322" w14:textId="77777777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BC7AF" w14:textId="77777777" w:rsidR="00726460" w:rsidRDefault="00726460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85053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27E" w14:textId="77777777" w:rsidR="00726460" w:rsidRDefault="00726460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CCE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BD4A" w14:textId="1DC7536A" w:rsidR="00726460" w:rsidRPr="00157100" w:rsidRDefault="00DE4F2D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100">
              <w:rPr>
                <w:b/>
                <w:bCs/>
                <w:sz w:val="20"/>
                <w:szCs w:val="20"/>
              </w:rPr>
              <w:t>VALOR  TOTAL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3A6" w14:textId="4BA0D629" w:rsidR="00726460" w:rsidRPr="00157100" w:rsidRDefault="00DE4F2D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100">
              <w:rPr>
                <w:b/>
                <w:bCs/>
                <w:sz w:val="20"/>
                <w:szCs w:val="20"/>
              </w:rPr>
              <w:t xml:space="preserve">R$ </w:t>
            </w:r>
            <w:r w:rsidR="00117E16">
              <w:rPr>
                <w:b/>
                <w:bCs/>
                <w:sz w:val="20"/>
                <w:szCs w:val="20"/>
              </w:rPr>
              <w:t>1.300</w:t>
            </w:r>
            <w:r w:rsidRPr="00157100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1F6CD4DC" w14:textId="52655B25" w:rsidR="00AB6616" w:rsidRPr="00DE4F2D" w:rsidRDefault="00A13646" w:rsidP="003932BB">
      <w:pPr>
        <w:jc w:val="both"/>
        <w:rPr>
          <w:sz w:val="20"/>
          <w:szCs w:val="20"/>
        </w:rPr>
      </w:pPr>
      <w:r>
        <w:rPr>
          <w:sz w:val="20"/>
          <w:szCs w:val="20"/>
        </w:rPr>
        <w:t>Tabela 01</w:t>
      </w:r>
      <w:r w:rsidR="00297BF5">
        <w:rPr>
          <w:sz w:val="20"/>
          <w:szCs w:val="20"/>
        </w:rPr>
        <w:t xml:space="preserve"> </w:t>
      </w:r>
      <w:r w:rsidR="003932BB" w:rsidRPr="00C96D6A">
        <w:rPr>
          <w:b/>
        </w:rPr>
        <w:t>Anexo – Tabela de preços conforme orçamento levantado no comércio local.</w:t>
      </w:r>
    </w:p>
    <w:p w14:paraId="2D2EBD7C" w14:textId="77777777" w:rsidR="003932BB" w:rsidRPr="00A918FC" w:rsidRDefault="003932BB" w:rsidP="00A918FC">
      <w:pPr>
        <w:numPr>
          <w:ilvl w:val="0"/>
          <w:numId w:val="1"/>
        </w:numPr>
        <w:jc w:val="both"/>
        <w:rPr>
          <w:b/>
        </w:rPr>
      </w:pPr>
      <w:r w:rsidRPr="00C03DA0">
        <w:rPr>
          <w:b/>
        </w:rPr>
        <w:lastRenderedPageBreak/>
        <w:t>F</w:t>
      </w:r>
      <w:r>
        <w:rPr>
          <w:b/>
        </w:rPr>
        <w:t>onte de recurso</w:t>
      </w:r>
    </w:p>
    <w:p w14:paraId="75281569" w14:textId="77777777" w:rsidR="003932BB" w:rsidRPr="00C03DA0" w:rsidRDefault="003932BB" w:rsidP="003932BB">
      <w:pPr>
        <w:tabs>
          <w:tab w:val="left" w:pos="776"/>
        </w:tabs>
        <w:suppressAutoHyphens/>
        <w:jc w:val="both"/>
        <w:rPr>
          <w:b/>
        </w:rPr>
      </w:pPr>
      <w:r w:rsidRPr="00C03DA0">
        <w:t xml:space="preserve">Recursos provenientes do </w:t>
      </w:r>
      <w:r>
        <w:t>PNAE</w:t>
      </w:r>
      <w:r w:rsidRPr="00C03DA0">
        <w:t>.</w:t>
      </w:r>
      <w:r w:rsidRPr="00C03DA0">
        <w:rPr>
          <w:b/>
        </w:rPr>
        <w:t xml:space="preserve"> </w:t>
      </w:r>
    </w:p>
    <w:p w14:paraId="1DCA5568" w14:textId="77777777" w:rsidR="008D2746" w:rsidRDefault="008D2746" w:rsidP="003932BB">
      <w:pPr>
        <w:jc w:val="both"/>
        <w:rPr>
          <w:b/>
        </w:rPr>
      </w:pPr>
    </w:p>
    <w:p w14:paraId="763B3EC9" w14:textId="77777777" w:rsidR="003932BB" w:rsidRPr="00C03DA0" w:rsidRDefault="003932BB" w:rsidP="003932BB">
      <w:pPr>
        <w:jc w:val="both"/>
      </w:pPr>
      <w:r>
        <w:rPr>
          <w:b/>
        </w:rPr>
        <w:t>3.</w:t>
      </w:r>
      <w:r w:rsidR="008D2746">
        <w:rPr>
          <w:b/>
        </w:rPr>
        <w:t>1 -</w:t>
      </w:r>
      <w:r>
        <w:rPr>
          <w:b/>
        </w:rPr>
        <w:t xml:space="preserve"> </w:t>
      </w:r>
      <w:r w:rsidRPr="00C03DA0">
        <w:rPr>
          <w:b/>
        </w:rPr>
        <w:t>E</w:t>
      </w:r>
      <w:r w:rsidR="002F1657">
        <w:rPr>
          <w:b/>
        </w:rPr>
        <w:t xml:space="preserve">nvelope Nº </w:t>
      </w:r>
      <w:r w:rsidRPr="00C03DA0">
        <w:rPr>
          <w:b/>
        </w:rPr>
        <w:t xml:space="preserve">01 – </w:t>
      </w:r>
      <w:r w:rsidR="002F1657">
        <w:rPr>
          <w:b/>
        </w:rPr>
        <w:t>H</w:t>
      </w:r>
      <w:r>
        <w:rPr>
          <w:b/>
        </w:rPr>
        <w:t>abilitação do Grupo Formal</w:t>
      </w:r>
      <w:r w:rsidRPr="00C03DA0">
        <w:rPr>
          <w:b/>
        </w:rPr>
        <w:t xml:space="preserve"> </w:t>
      </w:r>
    </w:p>
    <w:p w14:paraId="59E49436" w14:textId="77777777"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>O Grupo Formal deverá apresentar no Envelope nº 001 os documentos abaixo relacionados, sob pena de inabilitação:</w:t>
      </w:r>
    </w:p>
    <w:p w14:paraId="3116CABD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Prova de Inscrição no Cadastro Nacional de Pessoa Jurídica – CNPJ;</w:t>
      </w:r>
    </w:p>
    <w:p w14:paraId="526C7672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Cópia da Declaração de Aptidão ao PRONAF – DAP Jurídica para associações e cooperativas;</w:t>
      </w:r>
    </w:p>
    <w:p w14:paraId="2608DFB0" w14:textId="77777777" w:rsidR="003932BB" w:rsidRPr="00C03DA0" w:rsidRDefault="003932BB" w:rsidP="003932BB">
      <w:pPr>
        <w:numPr>
          <w:ilvl w:val="0"/>
          <w:numId w:val="3"/>
        </w:numPr>
        <w:autoSpaceDE w:val="0"/>
        <w:autoSpaceDN w:val="0"/>
        <w:adjustRightInd w:val="0"/>
      </w:pPr>
      <w:r w:rsidRPr="00C03DA0">
        <w:rPr>
          <w:lang w:eastAsia="ko-KR"/>
        </w:rPr>
        <w:t>Cópias das certidões negativas junto ao INSS, FGTS, Rec</w:t>
      </w:r>
      <w:r>
        <w:rPr>
          <w:lang w:eastAsia="ko-KR"/>
        </w:rPr>
        <w:t xml:space="preserve">eita Federal e Dívida Ativa </w:t>
      </w:r>
      <w:r w:rsidRPr="00C03DA0">
        <w:rPr>
          <w:lang w:eastAsia="ko-KR"/>
        </w:rPr>
        <w:t>da União;</w:t>
      </w:r>
    </w:p>
    <w:p w14:paraId="3D7A2879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DE4F2D">
        <w:rPr>
          <w:bCs/>
        </w:rPr>
        <w:t xml:space="preserve">Cópia do Estatuto e ata de posse da atual diretoria da entidade, registrado na </w:t>
      </w:r>
      <w:r w:rsidRPr="00C03DA0">
        <w:t>Junta Comercial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cooperativas</w:t>
      </w:r>
      <w:smartTag w:uri="urn:schemas-microsoft-com:office:smarttags" w:element="PersonName">
        <w:r w:rsidRPr="00C03DA0">
          <w:t>,</w:t>
        </w:r>
      </w:smartTag>
      <w:r w:rsidRPr="00C03DA0">
        <w:t xml:space="preserve"> ou Cartório de Registro Civil de Pessoas Jurídicas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associações. Em se tratando de empreendimentos familiares</w:t>
      </w:r>
      <w:smartTag w:uri="urn:schemas-microsoft-com:office:smarttags" w:element="PersonName">
        <w:r w:rsidRPr="00C03DA0">
          <w:t>,</w:t>
        </w:r>
      </w:smartTag>
      <w:r w:rsidRPr="00C03DA0">
        <w:t xml:space="preserve"> deverá ser apresentada cópia do Contrato Social</w:t>
      </w:r>
      <w:smartTag w:uri="urn:schemas-microsoft-com:office:smarttags" w:element="PersonName">
        <w:r w:rsidRPr="00C03DA0">
          <w:t>,</w:t>
        </w:r>
      </w:smartTag>
      <w:r w:rsidRPr="00C03DA0">
        <w:t xml:space="preserve"> registrado em Cartório de Registro Civil de Pessoas Jurídicas;</w:t>
      </w:r>
    </w:p>
    <w:p w14:paraId="126F7304" w14:textId="77777777" w:rsidR="003932BB" w:rsidRPr="00C03DA0" w:rsidRDefault="003932BB" w:rsidP="003932BB">
      <w:pPr>
        <w:numPr>
          <w:ilvl w:val="0"/>
          <w:numId w:val="3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14:paraId="589C17C0" w14:textId="77777777" w:rsidR="003932BB" w:rsidRPr="00C03DA0" w:rsidRDefault="003932BB" w:rsidP="003932BB">
      <w:pPr>
        <w:jc w:val="both"/>
        <w:rPr>
          <w:b/>
        </w:rPr>
      </w:pPr>
    </w:p>
    <w:p w14:paraId="7747FC89" w14:textId="77777777" w:rsidR="003932BB" w:rsidRPr="00A918FC" w:rsidRDefault="008D2746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8D2746">
        <w:rPr>
          <w:b/>
        </w:rPr>
        <w:t>E</w:t>
      </w:r>
      <w:r w:rsidRPr="008D2746">
        <w:rPr>
          <w:b/>
        </w:rPr>
        <w:t xml:space="preserve">nvelope Nº </w:t>
      </w:r>
      <w:r w:rsidR="003932BB" w:rsidRPr="008D2746">
        <w:rPr>
          <w:b/>
        </w:rPr>
        <w:t xml:space="preserve">01 – </w:t>
      </w:r>
      <w:r w:rsidRPr="008D2746">
        <w:rPr>
          <w:b/>
        </w:rPr>
        <w:t>H</w:t>
      </w:r>
      <w:r w:rsidR="003932BB" w:rsidRPr="008D2746">
        <w:rPr>
          <w:b/>
        </w:rPr>
        <w:t>abilitação do Grupo Informal</w:t>
      </w:r>
    </w:p>
    <w:p w14:paraId="1FB0012B" w14:textId="77777777"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 xml:space="preserve">O Grupo Informal deverá apresentar no </w:t>
      </w:r>
      <w:r w:rsidR="008D2746">
        <w:t xml:space="preserve">Envelope Nº </w:t>
      </w:r>
      <w:r w:rsidRPr="00C03DA0">
        <w:t>01</w:t>
      </w:r>
      <w:r>
        <w:t xml:space="preserve"> </w:t>
      </w:r>
      <w:r w:rsidRPr="00C03DA0">
        <w:t>os documentos abaixo relacionados, sob pena de inabilitação:</w:t>
      </w:r>
    </w:p>
    <w:p w14:paraId="3E298997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e inscrição no Cadastro de Pessoa Física (CPF);</w:t>
      </w:r>
    </w:p>
    <w:p w14:paraId="5A903DD2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a DAP principal (Declaração de Aptidão ao Programa Nacional de Fortalecimento da Agricultura Familiar – PRONAF), ou e</w:t>
      </w:r>
      <w:r w:rsidR="00CC111D">
        <w:t>xtrato da DAP</w:t>
      </w:r>
      <w:r w:rsidRPr="00C03DA0">
        <w:t xml:space="preserve"> de cada Agricultor Familiar participante;</w:t>
      </w:r>
    </w:p>
    <w:p w14:paraId="6AA08491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14:paraId="2B0AA25E" w14:textId="77777777" w:rsidR="003932BB" w:rsidRPr="00C03DA0" w:rsidRDefault="003932BB" w:rsidP="003932BB">
      <w:pPr>
        <w:jc w:val="both"/>
        <w:rPr>
          <w:b/>
        </w:rPr>
      </w:pPr>
    </w:p>
    <w:p w14:paraId="5203B502" w14:textId="77777777" w:rsidR="003932BB" w:rsidRPr="00A918FC" w:rsidRDefault="003F1577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3F1577">
        <w:rPr>
          <w:b/>
        </w:rPr>
        <w:t>E</w:t>
      </w:r>
      <w:r w:rsidR="00402A33">
        <w:rPr>
          <w:b/>
        </w:rPr>
        <w:t xml:space="preserve">nvelope Nº </w:t>
      </w:r>
      <w:r w:rsidR="003932BB" w:rsidRPr="003F1577">
        <w:rPr>
          <w:b/>
        </w:rPr>
        <w:t>02 – Projeto de Venda</w:t>
      </w:r>
    </w:p>
    <w:p w14:paraId="7343E4CA" w14:textId="77777777" w:rsidR="003932BB" w:rsidRPr="00DB47B3" w:rsidRDefault="003932BB" w:rsidP="003F1577">
      <w:pPr>
        <w:numPr>
          <w:ilvl w:val="1"/>
          <w:numId w:val="4"/>
        </w:numPr>
        <w:ind w:left="900" w:hanging="540"/>
        <w:jc w:val="both"/>
      </w:pPr>
      <w:r>
        <w:t>No</w:t>
      </w:r>
      <w:r w:rsidR="00402A33">
        <w:t xml:space="preserve"> Envelope Nº </w:t>
      </w:r>
      <w:r w:rsidRPr="00DB47B3">
        <w:t xml:space="preserve">02 </w:t>
      </w:r>
      <w:r>
        <w:t>segue a entrega do</w:t>
      </w:r>
      <w:r w:rsidRPr="00DB47B3">
        <w:t xml:space="preserve"> Projeto de Venda</w:t>
      </w:r>
      <w:r>
        <w:t xml:space="preserve"> conforme anexo V da Resolução n.º 38 do FNDE, de 16/07/2009.</w:t>
      </w:r>
    </w:p>
    <w:p w14:paraId="0EAD1C23" w14:textId="77777777" w:rsidR="00402A33" w:rsidRPr="00DB47B3" w:rsidRDefault="00402A33" w:rsidP="003932BB">
      <w:pPr>
        <w:jc w:val="both"/>
      </w:pPr>
    </w:p>
    <w:p w14:paraId="221D1CD8" w14:textId="77777777" w:rsidR="003932BB" w:rsidRPr="000E3239" w:rsidRDefault="003932BB" w:rsidP="003932BB">
      <w:pPr>
        <w:pStyle w:val="PargrafodaLista"/>
        <w:numPr>
          <w:ilvl w:val="0"/>
          <w:numId w:val="4"/>
        </w:numPr>
        <w:ind w:right="908"/>
        <w:jc w:val="both"/>
        <w:rPr>
          <w:b/>
        </w:rPr>
      </w:pPr>
      <w:r w:rsidRPr="00402A33">
        <w:rPr>
          <w:b/>
        </w:rPr>
        <w:t>Das Amostras dos produtos</w:t>
      </w:r>
    </w:p>
    <w:p w14:paraId="51E851CD" w14:textId="567C875C" w:rsidR="003932BB" w:rsidRPr="00EE771B" w:rsidRDefault="003932BB" w:rsidP="003932BB">
      <w:pPr>
        <w:autoSpaceDE w:val="0"/>
        <w:autoSpaceDN w:val="0"/>
        <w:adjustRightInd w:val="0"/>
        <w:ind w:left="60"/>
        <w:jc w:val="both"/>
      </w:pPr>
      <w:r w:rsidRPr="00EE771B">
        <w:t>As amost</w:t>
      </w:r>
      <w:r w:rsidR="00EE771B" w:rsidRPr="00EE771B">
        <w:t>ras dos produtos constantes na T</w:t>
      </w:r>
      <w:r w:rsidRPr="00EE771B">
        <w:t>abela 01 deverão ser entregues na Se</w:t>
      </w:r>
      <w:r w:rsidR="00EE771B" w:rsidRPr="00EE771B">
        <w:t>cretaria Municipal de Educação,</w:t>
      </w:r>
      <w:r w:rsidRPr="00EE771B">
        <w:t xml:space="preserve"> Cultura</w:t>
      </w:r>
      <w:r w:rsidR="00EE771B" w:rsidRPr="00EE771B">
        <w:t xml:space="preserve"> e Desporto</w:t>
      </w:r>
      <w:r w:rsidR="00EE771B">
        <w:t>, no</w:t>
      </w:r>
      <w:r w:rsidR="00EE771B" w:rsidRPr="00EE771B">
        <w:t xml:space="preserve"> endereço constante do preâmbulo deste Edital</w:t>
      </w:r>
      <w:r w:rsidR="00A13646">
        <w:t xml:space="preserve">, no dia </w:t>
      </w:r>
      <w:r w:rsidR="00DE4F2D">
        <w:t>06</w:t>
      </w:r>
      <w:r w:rsidR="00602FEE">
        <w:t xml:space="preserve"> de </w:t>
      </w:r>
      <w:r w:rsidR="00DE4F2D">
        <w:t>julho</w:t>
      </w:r>
      <w:r w:rsidR="00602FEE">
        <w:t xml:space="preserve"> de </w:t>
      </w:r>
      <w:r w:rsidR="006B145D">
        <w:t>2021</w:t>
      </w:r>
      <w:r w:rsidR="00EE771B">
        <w:t>,</w:t>
      </w:r>
      <w:r w:rsidRPr="00EE771B">
        <w:t xml:space="preserve"> as </w:t>
      </w:r>
      <w:r w:rsidR="002C12CB">
        <w:t>09</w:t>
      </w:r>
      <w:r w:rsidRPr="00EE771B">
        <w:t xml:space="preserve">:00 horas. O Conselho da Alimentação Escolar (CAE) se reunirá com a Entidade Executora </w:t>
      </w:r>
      <w:r w:rsidRPr="00EE771B">
        <w:rPr>
          <w:lang w:eastAsia="ko-KR"/>
        </w:rPr>
        <w:t>para avaliação e seleção dos produtos a serem adquiridos, as quais deverão ser submetidas a testes necessários, imediatamente após a fase de habilitação.</w:t>
      </w:r>
    </w:p>
    <w:p w14:paraId="5896FC50" w14:textId="77777777" w:rsidR="000E3239" w:rsidRDefault="000E3239" w:rsidP="00A13646">
      <w:pPr>
        <w:autoSpaceDE w:val="0"/>
        <w:autoSpaceDN w:val="0"/>
        <w:adjustRightInd w:val="0"/>
        <w:jc w:val="both"/>
        <w:rPr>
          <w:b/>
        </w:rPr>
      </w:pPr>
    </w:p>
    <w:p w14:paraId="335A76E9" w14:textId="77777777" w:rsidR="003932BB" w:rsidRPr="000E3239" w:rsidRDefault="003932BB" w:rsidP="003932BB">
      <w:pPr>
        <w:numPr>
          <w:ilvl w:val="0"/>
          <w:numId w:val="4"/>
        </w:numPr>
        <w:jc w:val="both"/>
        <w:rPr>
          <w:b/>
        </w:rPr>
      </w:pPr>
      <w:r w:rsidRPr="00DB47B3">
        <w:rPr>
          <w:b/>
        </w:rPr>
        <w:t xml:space="preserve">Local </w:t>
      </w:r>
      <w:r>
        <w:rPr>
          <w:b/>
        </w:rPr>
        <w:t xml:space="preserve">e periodicidade </w:t>
      </w:r>
      <w:r w:rsidRPr="00DB47B3">
        <w:rPr>
          <w:b/>
        </w:rPr>
        <w:t>de entrega</w:t>
      </w:r>
      <w:r>
        <w:rPr>
          <w:b/>
        </w:rPr>
        <w:t xml:space="preserve"> dos produtos</w:t>
      </w:r>
    </w:p>
    <w:p w14:paraId="30908710" w14:textId="6A067CD1" w:rsidR="003932BB" w:rsidRDefault="003932BB" w:rsidP="003932BB">
      <w:pPr>
        <w:ind w:right="44"/>
        <w:jc w:val="both"/>
      </w:pPr>
      <w:r w:rsidRPr="00061C11">
        <w:t>Os gêneros alimentícios</w:t>
      </w:r>
      <w:r w:rsidR="00A13646">
        <w:t xml:space="preserve"> deverão ser entregues na </w:t>
      </w:r>
      <w:r w:rsidR="00A13646" w:rsidRPr="00A13646">
        <w:t>Prefeitura Municipal de Jacuizinho/RS,</w:t>
      </w:r>
      <w:r w:rsidR="00A13646">
        <w:rPr>
          <w:bCs/>
        </w:rPr>
        <w:t xml:space="preserve"> situado à R</w:t>
      </w:r>
      <w:r w:rsidR="00A13646" w:rsidRPr="008219ED">
        <w:rPr>
          <w:bCs/>
        </w:rPr>
        <w:t>ua</w:t>
      </w:r>
      <w:r w:rsidR="00A13646">
        <w:rPr>
          <w:bCs/>
        </w:rPr>
        <w:t>:</w:t>
      </w:r>
      <w:r w:rsidR="00A13646" w:rsidRPr="008219ED">
        <w:rPr>
          <w:bCs/>
        </w:rPr>
        <w:t xml:space="preserve"> Eloi Tatim da Silva, </w:t>
      </w:r>
      <w:r w:rsidR="00DE4F2D">
        <w:rPr>
          <w:bCs/>
        </w:rPr>
        <w:t>407</w:t>
      </w:r>
      <w:r w:rsidR="00A13646" w:rsidRPr="008219ED">
        <w:rPr>
          <w:bCs/>
        </w:rPr>
        <w:t>, nesta cidade</w:t>
      </w:r>
      <w:r w:rsidR="00A13646">
        <w:t xml:space="preserve">, </w:t>
      </w:r>
      <w:r>
        <w:t>respectivamente</w:t>
      </w:r>
      <w:r w:rsidRPr="00061C11">
        <w:t>, n</w:t>
      </w:r>
      <w:r>
        <w:t>a</w:t>
      </w:r>
      <w:r w:rsidRPr="00061C11">
        <w:t xml:space="preserve">s </w:t>
      </w:r>
      <w:r w:rsidR="00A13646">
        <w:t>sextas-feiras</w:t>
      </w:r>
      <w:r>
        <w:t xml:space="preserve">, pelo período de </w:t>
      </w:r>
      <w:r w:rsidR="00DE4F2D">
        <w:t>09</w:t>
      </w:r>
      <w:r>
        <w:t xml:space="preserve"> de </w:t>
      </w:r>
      <w:r w:rsidR="00DE4F2D">
        <w:t>julho</w:t>
      </w:r>
      <w:r w:rsidR="00313893">
        <w:t xml:space="preserve"> </w:t>
      </w:r>
      <w:r>
        <w:t xml:space="preserve">a </w:t>
      </w:r>
      <w:r w:rsidR="00602FEE">
        <w:t>0</w:t>
      </w:r>
      <w:r w:rsidR="00DE4F2D">
        <w:t>8</w:t>
      </w:r>
      <w:r>
        <w:t xml:space="preserve"> de </w:t>
      </w:r>
      <w:r w:rsidR="00DE4F2D">
        <w:t>outubro</w:t>
      </w:r>
      <w:r>
        <w:t xml:space="preserve"> de </w:t>
      </w:r>
      <w:r w:rsidR="006B145D">
        <w:t>2021</w:t>
      </w:r>
      <w:r>
        <w:t>,</w:t>
      </w:r>
      <w:r w:rsidRPr="0002732F">
        <w:t xml:space="preserve"> </w:t>
      </w:r>
      <w:r w:rsidRPr="00C03DA0">
        <w:t>na qual se atestará o seu recebimento.</w:t>
      </w:r>
    </w:p>
    <w:p w14:paraId="3D324840" w14:textId="77777777" w:rsidR="003932BB" w:rsidRDefault="003932BB" w:rsidP="00DE4F2D">
      <w:pPr>
        <w:jc w:val="both"/>
      </w:pPr>
    </w:p>
    <w:p w14:paraId="4D0A9DCF" w14:textId="77777777" w:rsidR="00297BF5" w:rsidRPr="009C7D89" w:rsidRDefault="00297BF5" w:rsidP="003932BB">
      <w:pPr>
        <w:ind w:left="360"/>
        <w:jc w:val="both"/>
      </w:pPr>
    </w:p>
    <w:p w14:paraId="2B54F0E2" w14:textId="77777777" w:rsidR="003932BB" w:rsidRPr="00C03DA0" w:rsidRDefault="003932BB" w:rsidP="003932BB">
      <w:pPr>
        <w:numPr>
          <w:ilvl w:val="0"/>
          <w:numId w:val="4"/>
        </w:numPr>
        <w:jc w:val="both"/>
      </w:pPr>
      <w:r w:rsidRPr="00C03DA0">
        <w:rPr>
          <w:b/>
        </w:rPr>
        <w:t>P</w:t>
      </w:r>
      <w:r>
        <w:rPr>
          <w:b/>
        </w:rPr>
        <w:t>agamento</w:t>
      </w:r>
    </w:p>
    <w:p w14:paraId="74A9CA0B" w14:textId="77777777" w:rsidR="003932BB" w:rsidRDefault="003932BB" w:rsidP="003F1577">
      <w:pPr>
        <w:numPr>
          <w:ilvl w:val="1"/>
          <w:numId w:val="4"/>
        </w:numPr>
        <w:ind w:left="900" w:hanging="540"/>
        <w:jc w:val="both"/>
      </w:pPr>
      <w:r w:rsidRPr="00C03DA0">
        <w:t xml:space="preserve">O pagamento será realizado até </w:t>
      </w:r>
      <w:r>
        <w:t xml:space="preserve">10 </w:t>
      </w:r>
      <w:r w:rsidRPr="00C03DA0">
        <w:t>dias após a última entrega do mês</w:t>
      </w:r>
      <w:smartTag w:uri="urn:schemas-microsoft-com:office:smarttags" w:element="PersonName">
        <w:r w:rsidRPr="00C03DA0">
          <w:t>,</w:t>
        </w:r>
      </w:smartTag>
      <w:r w:rsidRPr="00C03DA0">
        <w:t xml:space="preserve"> através de </w:t>
      </w:r>
      <w:r>
        <w:t>cheque nominal</w:t>
      </w:r>
      <w:r w:rsidRPr="00C03DA0">
        <w:t xml:space="preserve"> mediante </w:t>
      </w:r>
      <w:r>
        <w:t>apresentação da Nota do Produtor Rural</w:t>
      </w:r>
      <w:r w:rsidRPr="00C03DA0">
        <w:t xml:space="preserve"> correspondente </w:t>
      </w:r>
      <w:r w:rsidRPr="00C03DA0">
        <w:lastRenderedPageBreak/>
        <w:t>ao fornecimento efetuado</w:t>
      </w:r>
      <w:smartTag w:uri="urn:schemas-microsoft-com:office:smarttags" w:element="PersonName">
        <w:r w:rsidRPr="00C03DA0">
          <w:t>,</w:t>
        </w:r>
      </w:smartTag>
      <w:r w:rsidRPr="00C03DA0">
        <w:t xml:space="preserve"> vedada à antecipação de pagamento</w:t>
      </w:r>
      <w:smartTag w:uri="urn:schemas-microsoft-com:office:smarttags" w:element="PersonName">
        <w:r w:rsidRPr="00C03DA0">
          <w:t>,</w:t>
        </w:r>
      </w:smartTag>
      <w:r>
        <w:t xml:space="preserve"> para cada faturamento.</w:t>
      </w:r>
    </w:p>
    <w:p w14:paraId="30B8EDD3" w14:textId="77777777" w:rsidR="00500272" w:rsidRDefault="00500272" w:rsidP="003932BB">
      <w:pPr>
        <w:ind w:left="900"/>
        <w:jc w:val="both"/>
      </w:pPr>
    </w:p>
    <w:p w14:paraId="41888BCC" w14:textId="77777777" w:rsidR="003932BB" w:rsidRPr="000E3239" w:rsidRDefault="003932BB" w:rsidP="003932BB">
      <w:pPr>
        <w:numPr>
          <w:ilvl w:val="0"/>
          <w:numId w:val="4"/>
        </w:numPr>
        <w:jc w:val="both"/>
        <w:rPr>
          <w:b/>
          <w:color w:val="000000"/>
        </w:rPr>
      </w:pPr>
      <w:r w:rsidRPr="00C03DA0">
        <w:rPr>
          <w:b/>
        </w:rPr>
        <w:t>DISPOSIÇÕES GERAIS</w:t>
      </w:r>
    </w:p>
    <w:p w14:paraId="2E67EA47" w14:textId="77777777" w:rsidR="003932BB" w:rsidRPr="005D7A8A" w:rsidRDefault="003932BB" w:rsidP="003F1577">
      <w:pPr>
        <w:numPr>
          <w:ilvl w:val="1"/>
          <w:numId w:val="4"/>
        </w:numPr>
        <w:jc w:val="both"/>
        <w:rPr>
          <w:bCs/>
          <w:color w:val="000000"/>
        </w:rPr>
      </w:pPr>
      <w:r w:rsidRPr="00C03DA0">
        <w:t xml:space="preserve">A presente Chamada Pública poderá ser obtida na Secretaria Municipal de </w:t>
      </w:r>
      <w:r w:rsidR="00EE771B">
        <w:t>Educação,</w:t>
      </w:r>
      <w:r>
        <w:t xml:space="preserve"> Cultura</w:t>
      </w:r>
      <w:r w:rsidR="00EE771B">
        <w:t xml:space="preserve"> e Desporto</w:t>
      </w:r>
      <w:r>
        <w:t xml:space="preserve"> </w:t>
      </w:r>
      <w:r w:rsidRPr="00C03DA0">
        <w:t xml:space="preserve">no horário de </w:t>
      </w:r>
      <w:r w:rsidR="00A13646">
        <w:t>8:00 as 12:00 ou 13:30 as 17:00</w:t>
      </w:r>
      <w:r>
        <w:t xml:space="preserve"> horas</w:t>
      </w:r>
      <w:r w:rsidRPr="00C03DA0">
        <w:t>, de segunda a sexta-feira;</w:t>
      </w:r>
    </w:p>
    <w:p w14:paraId="63935F1C" w14:textId="77777777" w:rsidR="003932BB" w:rsidRDefault="003932BB" w:rsidP="003932BB">
      <w:pPr>
        <w:ind w:left="360"/>
        <w:jc w:val="both"/>
        <w:rPr>
          <w:bCs/>
          <w:color w:val="000000"/>
        </w:rPr>
      </w:pPr>
    </w:p>
    <w:p w14:paraId="27B4B3A7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t xml:space="preserve">Para definição dos preços de referência </w:t>
      </w:r>
      <w:r>
        <w:t>deverá</w:t>
      </w:r>
      <w:r w:rsidRPr="00C03DA0">
        <w:t xml:space="preserve"> observa</w:t>
      </w:r>
      <w:r>
        <w:t>r</w:t>
      </w:r>
      <w:r w:rsidRPr="00C03DA0">
        <w:t xml:space="preserve"> o artigo 23 da referida Resolução</w:t>
      </w:r>
      <w:r>
        <w:t xml:space="preserve"> do FNDE;</w:t>
      </w:r>
    </w:p>
    <w:p w14:paraId="5A5CD885" w14:textId="77777777" w:rsidR="003932BB" w:rsidRPr="00C03DA0" w:rsidRDefault="003932BB" w:rsidP="003932BB">
      <w:pPr>
        <w:ind w:left="360"/>
        <w:jc w:val="both"/>
      </w:pPr>
    </w:p>
    <w:p w14:paraId="36EB51C4" w14:textId="566D58CC" w:rsidR="003932BB" w:rsidRPr="00C03DA0" w:rsidRDefault="003932BB" w:rsidP="003F1577">
      <w:pPr>
        <w:numPr>
          <w:ilvl w:val="1"/>
          <w:numId w:val="4"/>
        </w:numPr>
        <w:jc w:val="both"/>
      </w:pPr>
      <w:r w:rsidRPr="00C03DA0">
        <w:t>Os gêneros alimentícios da agricultura familiar não poderão ter preços inferiores aos produtos cobertos pelo Programa de Garantia de Preços da Agricultura Familiar (PGPAF)</w:t>
      </w:r>
      <w:r>
        <w:t>, art. art. 23 § 6º, da mencionada Resolução do FNDE</w:t>
      </w:r>
      <w:r w:rsidR="00E36CA3">
        <w:t>.</w:t>
      </w:r>
    </w:p>
    <w:p w14:paraId="7CAC91CF" w14:textId="77777777" w:rsidR="003932BB" w:rsidRPr="00C03DA0" w:rsidRDefault="003932BB" w:rsidP="003932BB">
      <w:pPr>
        <w:ind w:left="360"/>
        <w:jc w:val="both"/>
        <w:rPr>
          <w:bCs/>
          <w:color w:val="000000"/>
        </w:rPr>
      </w:pPr>
    </w:p>
    <w:p w14:paraId="0362A897" w14:textId="77777777" w:rsidR="003932BB" w:rsidRPr="005D7A8A" w:rsidRDefault="003932BB" w:rsidP="003F1577">
      <w:pPr>
        <w:numPr>
          <w:ilvl w:val="1"/>
          <w:numId w:val="4"/>
        </w:numPr>
        <w:jc w:val="both"/>
      </w:pPr>
      <w:r w:rsidRPr="00C03DA0">
        <w:rPr>
          <w:bCs/>
          <w:color w:val="000000"/>
        </w:rPr>
        <w:t>Na análise das propostas e na aquisição dos alimentos</w:t>
      </w:r>
      <w:smartTag w:uri="urn:schemas-microsoft-com:office:smarttags" w:element="PersonName">
        <w:r w:rsidRPr="00C03DA0">
          <w:rPr>
            <w:bCs/>
            <w:color w:val="000000"/>
          </w:rPr>
          <w:t>,</w:t>
        </w:r>
      </w:smartTag>
      <w:r w:rsidRPr="00C03DA0">
        <w:rPr>
          <w:bCs/>
          <w:color w:val="000000"/>
        </w:rPr>
        <w:t xml:space="preserve"> deverão ter prioridade às propostas dos grupos locais e as dos Grupos Formais</w:t>
      </w:r>
      <w:r>
        <w:rPr>
          <w:bCs/>
          <w:color w:val="000000"/>
        </w:rPr>
        <w:t>, art. 23, § 3º e § 4º, da referida Resolução do FNDE</w:t>
      </w:r>
      <w:r w:rsidRPr="00C03DA0">
        <w:rPr>
          <w:bCs/>
          <w:color w:val="000000"/>
        </w:rPr>
        <w:t>;</w:t>
      </w:r>
    </w:p>
    <w:p w14:paraId="7AEA5C07" w14:textId="77777777" w:rsidR="003932BB" w:rsidRPr="00C03DA0" w:rsidRDefault="003932BB" w:rsidP="003932BB">
      <w:pPr>
        <w:ind w:left="360"/>
        <w:jc w:val="both"/>
      </w:pPr>
    </w:p>
    <w:p w14:paraId="0BD97B12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rPr>
          <w:lang w:eastAsia="ko-KR"/>
        </w:rPr>
        <w:t>Os produtos alimentícios deverão atender ao disposto na legislação de alimentos</w:t>
      </w:r>
      <w:smartTag w:uri="urn:schemas-microsoft-com:office:smarttags" w:element="PersonName">
        <w:r w:rsidRPr="00C03DA0">
          <w:rPr>
            <w:lang w:eastAsia="ko-KR"/>
          </w:rPr>
          <w:t>,</w:t>
        </w:r>
      </w:smartTag>
      <w:r w:rsidRPr="00C03DA0">
        <w:rPr>
          <w:lang w:eastAsia="ko-KR"/>
        </w:rPr>
        <w:t xml:space="preserve"> estabelecida pela Agência Nacional de Vigilância Sanitária/ Ministério da Saúde e pelo Ministério da Agricultura</w:t>
      </w:r>
      <w:smartTag w:uri="urn:schemas-microsoft-com:office:smarttags" w:element="PersonName">
        <w:r w:rsidRPr="00C03DA0">
          <w:rPr>
            <w:lang w:eastAsia="ko-KR"/>
          </w:rPr>
          <w:t>,</w:t>
        </w:r>
      </w:smartTag>
      <w:r w:rsidRPr="00C03DA0">
        <w:rPr>
          <w:lang w:eastAsia="ko-KR"/>
        </w:rPr>
        <w:t xml:space="preserve"> Pecuária e Abastecimento</w:t>
      </w:r>
      <w:r>
        <w:rPr>
          <w:lang w:eastAsia="ko-KR"/>
        </w:rPr>
        <w:t>;</w:t>
      </w:r>
    </w:p>
    <w:p w14:paraId="31532533" w14:textId="77777777" w:rsidR="003932BB" w:rsidRDefault="003932BB" w:rsidP="003932BB">
      <w:pPr>
        <w:jc w:val="both"/>
      </w:pPr>
    </w:p>
    <w:p w14:paraId="5DC6F030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rPr>
          <w:bCs/>
        </w:rPr>
        <w:t>O</w:t>
      </w:r>
      <w:r w:rsidRPr="00C03DA0">
        <w:t xml:space="preserve"> limite individual de venda do Agricultor Familiar e do Empreendedor Familiar Rural para a alimentação escolar deverá respeitar o valor máximo de</w:t>
      </w:r>
      <w:r>
        <w:t xml:space="preserve"> até</w:t>
      </w:r>
      <w:r w:rsidRPr="00C03DA0">
        <w:t xml:space="preserve"> R$ 9.000</w:t>
      </w:r>
      <w:smartTag w:uri="urn:schemas-microsoft-com:office:smarttags" w:element="PersonName">
        <w:r w:rsidRPr="00C03DA0">
          <w:t>,</w:t>
        </w:r>
      </w:smartTag>
      <w:r w:rsidRPr="00C03DA0">
        <w:t>00 (nove mil reais)</w:t>
      </w:r>
      <w:smartTag w:uri="urn:schemas-microsoft-com:office:smarttags" w:element="PersonName">
        <w:r w:rsidRPr="00C03DA0">
          <w:t>,</w:t>
        </w:r>
      </w:smartTag>
      <w:r w:rsidRPr="00C03DA0">
        <w:t xml:space="preserve"> por DAP por ano</w:t>
      </w:r>
      <w:r>
        <w:t xml:space="preserve"> civil;</w:t>
      </w:r>
    </w:p>
    <w:p w14:paraId="33F95966" w14:textId="77777777" w:rsidR="003932BB" w:rsidRDefault="003932BB" w:rsidP="003932BB">
      <w:pPr>
        <w:ind w:left="360"/>
        <w:jc w:val="both"/>
      </w:pPr>
    </w:p>
    <w:p w14:paraId="7FE77079" w14:textId="77777777" w:rsidR="003932BB" w:rsidRDefault="003932BB" w:rsidP="003F1577">
      <w:pPr>
        <w:numPr>
          <w:ilvl w:val="1"/>
          <w:numId w:val="4"/>
        </w:numPr>
        <w:jc w:val="both"/>
      </w:pPr>
      <w:r>
        <w:t xml:space="preserve">A </w:t>
      </w:r>
      <w:r w:rsidRPr="00061C11">
        <w:t>aquisição dos gêneros alimentícios será formalizada através de um Contrato de Aquisição de Gêneros Alimentícios da Agricultura Familiar para Alimentação Escolar</w:t>
      </w:r>
      <w:r>
        <w:t>, conforme o anexo IV, da mencionada Resolução do FNDE.</w:t>
      </w:r>
    </w:p>
    <w:p w14:paraId="6CD2CAAA" w14:textId="77777777" w:rsidR="00EE771B" w:rsidRDefault="00EE771B" w:rsidP="00EE771B">
      <w:pPr>
        <w:pStyle w:val="PargrafodaLista"/>
      </w:pPr>
    </w:p>
    <w:p w14:paraId="6DB5CD92" w14:textId="56241441" w:rsidR="00EE771B" w:rsidRDefault="00EE771B" w:rsidP="00EE771B">
      <w:pPr>
        <w:jc w:val="center"/>
      </w:pPr>
      <w:r>
        <w:rPr>
          <w:b/>
        </w:rPr>
        <w:t>Jacuizinho/RS</w:t>
      </w:r>
      <w:r w:rsidR="00A13646">
        <w:t xml:space="preserve">, </w:t>
      </w:r>
      <w:r w:rsidR="00DE4F2D">
        <w:t>10</w:t>
      </w:r>
      <w:r w:rsidR="00297BF5">
        <w:t xml:space="preserve"> de </w:t>
      </w:r>
      <w:r w:rsidR="00DE4F2D">
        <w:t>junho</w:t>
      </w:r>
      <w:r w:rsidR="00A13646">
        <w:t xml:space="preserve"> de </w:t>
      </w:r>
      <w:r w:rsidR="006B145D">
        <w:t>2021</w:t>
      </w:r>
      <w:r>
        <w:t>.</w:t>
      </w:r>
    </w:p>
    <w:p w14:paraId="729C56F1" w14:textId="77777777" w:rsidR="00EE771B" w:rsidRDefault="00EE771B" w:rsidP="00EE771B">
      <w:pPr>
        <w:jc w:val="center"/>
      </w:pPr>
    </w:p>
    <w:p w14:paraId="72C053F5" w14:textId="77777777" w:rsidR="00EE771B" w:rsidRDefault="00EE771B" w:rsidP="00EE771B">
      <w:pPr>
        <w:jc w:val="center"/>
      </w:pPr>
    </w:p>
    <w:p w14:paraId="5761DA4F" w14:textId="4FA567A1" w:rsidR="00EE771B" w:rsidRDefault="006B145D" w:rsidP="00EE771B">
      <w:pPr>
        <w:jc w:val="center"/>
      </w:pPr>
      <w:r>
        <w:rPr>
          <w:b/>
        </w:rPr>
        <w:t>DINIZ JOSÉ FERNANDES</w:t>
      </w:r>
    </w:p>
    <w:p w14:paraId="6000EFB9" w14:textId="77777777" w:rsidR="00EE771B" w:rsidRDefault="00EE771B" w:rsidP="000E3239">
      <w:pPr>
        <w:jc w:val="center"/>
      </w:pPr>
      <w:r>
        <w:t>Prefeito Municipal</w:t>
      </w:r>
    </w:p>
    <w:p w14:paraId="1EF9830C" w14:textId="77777777" w:rsidR="00EE771B" w:rsidRDefault="00EE771B" w:rsidP="00EE771B">
      <w:pPr>
        <w:jc w:val="both"/>
      </w:pPr>
      <w:r>
        <w:t>Registre-se e publique-se.</w:t>
      </w:r>
    </w:p>
    <w:p w14:paraId="652519FB" w14:textId="77777777" w:rsidR="00EE771B" w:rsidRDefault="00EE771B" w:rsidP="00EE771B">
      <w:pPr>
        <w:jc w:val="both"/>
      </w:pPr>
      <w:r>
        <w:t>Data supra.</w:t>
      </w:r>
    </w:p>
    <w:p w14:paraId="5B629BFB" w14:textId="77777777" w:rsidR="00EE771B" w:rsidRDefault="00EE771B" w:rsidP="00EE771B">
      <w:pPr>
        <w:jc w:val="both"/>
      </w:pPr>
    </w:p>
    <w:p w14:paraId="7106D84D" w14:textId="77777777" w:rsidR="00EE771B" w:rsidRDefault="00EE771B" w:rsidP="00EE771B">
      <w:pPr>
        <w:jc w:val="both"/>
      </w:pPr>
    </w:p>
    <w:p w14:paraId="2EA5064C" w14:textId="36912384" w:rsidR="00EE771B" w:rsidRDefault="00DE4F2D" w:rsidP="00EE771B">
      <w:pPr>
        <w:jc w:val="both"/>
      </w:pPr>
      <w:r>
        <w:rPr>
          <w:b/>
        </w:rPr>
        <w:t>ALENCAR FIUZA BOROWSKI</w:t>
      </w:r>
    </w:p>
    <w:p w14:paraId="0BEF630F" w14:textId="690ABD2D" w:rsidR="002F57BA" w:rsidRPr="002F57BA" w:rsidRDefault="002F57BA" w:rsidP="00EE771B">
      <w:pPr>
        <w:jc w:val="both"/>
      </w:pPr>
      <w:r>
        <w:t>Secretári</w:t>
      </w:r>
      <w:r w:rsidR="00DE4F2D">
        <w:t>o</w:t>
      </w:r>
      <w:r>
        <w:t xml:space="preserve"> Municipal de Educação</w:t>
      </w:r>
    </w:p>
    <w:sectPr w:rsidR="002F57BA" w:rsidRPr="002F57BA" w:rsidSect="0066178E">
      <w:headerReference w:type="default" r:id="rId8"/>
      <w:footerReference w:type="default" r:id="rId9"/>
      <w:pgSz w:w="11906" w:h="16838" w:code="9"/>
      <w:pgMar w:top="851" w:right="1133" w:bottom="1276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6D7" w14:textId="77777777" w:rsidR="00D66115" w:rsidRDefault="00D66115" w:rsidP="000F1B2D">
      <w:r>
        <w:separator/>
      </w:r>
    </w:p>
  </w:endnote>
  <w:endnote w:type="continuationSeparator" w:id="0">
    <w:p w14:paraId="0B01AAD3" w14:textId="77777777" w:rsidR="00D66115" w:rsidRDefault="00D66115" w:rsidP="000F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4BBC" w14:textId="77777777" w:rsidR="001F03B1" w:rsidRPr="009D1D56" w:rsidRDefault="002C12CB" w:rsidP="009D1D56">
    <w:pPr>
      <w:pStyle w:val="Rodap"/>
      <w:jc w:val="both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FAEE" w14:textId="77777777" w:rsidR="00D66115" w:rsidRDefault="00D66115" w:rsidP="000F1B2D">
      <w:r>
        <w:separator/>
      </w:r>
    </w:p>
  </w:footnote>
  <w:footnote w:type="continuationSeparator" w:id="0">
    <w:p w14:paraId="20321637" w14:textId="77777777" w:rsidR="00D66115" w:rsidRDefault="00D66115" w:rsidP="000F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E9B" w14:textId="77777777" w:rsidR="001F03B1" w:rsidRDefault="002C12CB" w:rsidP="0044280D">
    <w:pPr>
      <w:pStyle w:val="Cabealho"/>
      <w:jc w:val="right"/>
      <w:rPr>
        <w:b/>
      </w:rPr>
    </w:pPr>
  </w:p>
  <w:p w14:paraId="18FBAC22" w14:textId="77777777" w:rsidR="001F03B1" w:rsidRDefault="002C12CB" w:rsidP="0044280D">
    <w:pPr>
      <w:pStyle w:val="Cabealho"/>
      <w:jc w:val="right"/>
      <w:rPr>
        <w:b/>
      </w:rPr>
    </w:pPr>
  </w:p>
  <w:p w14:paraId="0A075671" w14:textId="77777777" w:rsidR="001F03B1" w:rsidRDefault="002C12CB" w:rsidP="0044280D">
    <w:pPr>
      <w:pStyle w:val="Cabealho"/>
      <w:jc w:val="right"/>
      <w:rPr>
        <w:b/>
      </w:rPr>
    </w:pPr>
  </w:p>
  <w:p w14:paraId="568BE878" w14:textId="77777777" w:rsidR="001F03B1" w:rsidRDefault="002C12CB" w:rsidP="0044280D">
    <w:pPr>
      <w:pStyle w:val="Cabealho"/>
      <w:jc w:val="right"/>
      <w:rPr>
        <w:b/>
      </w:rPr>
    </w:pPr>
  </w:p>
  <w:p w14:paraId="50621F01" w14:textId="77777777" w:rsidR="001F03B1" w:rsidRDefault="002C12CB" w:rsidP="0044280D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9F4"/>
    <w:multiLevelType w:val="multilevel"/>
    <w:tmpl w:val="ADBC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ED5D48"/>
    <w:multiLevelType w:val="hybridMultilevel"/>
    <w:tmpl w:val="CD9437E2"/>
    <w:lvl w:ilvl="0" w:tplc="2E503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C3604"/>
    <w:multiLevelType w:val="multilevel"/>
    <w:tmpl w:val="9DBA8E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9E5D10"/>
    <w:multiLevelType w:val="hybridMultilevel"/>
    <w:tmpl w:val="47F85D3E"/>
    <w:lvl w:ilvl="0" w:tplc="88E65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2BB"/>
    <w:rsid w:val="00064043"/>
    <w:rsid w:val="000A0C1A"/>
    <w:rsid w:val="000C032C"/>
    <w:rsid w:val="000E3239"/>
    <w:rsid w:val="000F1B2D"/>
    <w:rsid w:val="00117174"/>
    <w:rsid w:val="00117E16"/>
    <w:rsid w:val="001325E0"/>
    <w:rsid w:val="00157100"/>
    <w:rsid w:val="0018469B"/>
    <w:rsid w:val="001B1705"/>
    <w:rsid w:val="001E1D95"/>
    <w:rsid w:val="002171FB"/>
    <w:rsid w:val="00223E97"/>
    <w:rsid w:val="002266C7"/>
    <w:rsid w:val="002378B8"/>
    <w:rsid w:val="00244C29"/>
    <w:rsid w:val="00297BF5"/>
    <w:rsid w:val="002C12CB"/>
    <w:rsid w:val="002C7B2A"/>
    <w:rsid w:val="002F1657"/>
    <w:rsid w:val="002F57BA"/>
    <w:rsid w:val="00305DDF"/>
    <w:rsid w:val="00313893"/>
    <w:rsid w:val="00357279"/>
    <w:rsid w:val="00364431"/>
    <w:rsid w:val="003677AF"/>
    <w:rsid w:val="003932BB"/>
    <w:rsid w:val="003F1577"/>
    <w:rsid w:val="00402A33"/>
    <w:rsid w:val="004719A4"/>
    <w:rsid w:val="004A69EC"/>
    <w:rsid w:val="00500272"/>
    <w:rsid w:val="00602FEE"/>
    <w:rsid w:val="00622C60"/>
    <w:rsid w:val="0066178E"/>
    <w:rsid w:val="00664F6C"/>
    <w:rsid w:val="006707C3"/>
    <w:rsid w:val="006A2E16"/>
    <w:rsid w:val="006B145D"/>
    <w:rsid w:val="006C38F4"/>
    <w:rsid w:val="00726460"/>
    <w:rsid w:val="007635DA"/>
    <w:rsid w:val="007A278D"/>
    <w:rsid w:val="007E179F"/>
    <w:rsid w:val="008219ED"/>
    <w:rsid w:val="00865DDC"/>
    <w:rsid w:val="00891219"/>
    <w:rsid w:val="008D2746"/>
    <w:rsid w:val="00914FF6"/>
    <w:rsid w:val="00993B6A"/>
    <w:rsid w:val="009A4348"/>
    <w:rsid w:val="00A13646"/>
    <w:rsid w:val="00A918FC"/>
    <w:rsid w:val="00AB6616"/>
    <w:rsid w:val="00B80E4E"/>
    <w:rsid w:val="00BA48B2"/>
    <w:rsid w:val="00C347EE"/>
    <w:rsid w:val="00C36611"/>
    <w:rsid w:val="00C519E4"/>
    <w:rsid w:val="00C53276"/>
    <w:rsid w:val="00C7484E"/>
    <w:rsid w:val="00CC111D"/>
    <w:rsid w:val="00D22E5F"/>
    <w:rsid w:val="00D66115"/>
    <w:rsid w:val="00DE4F2D"/>
    <w:rsid w:val="00E36CA3"/>
    <w:rsid w:val="00E635FB"/>
    <w:rsid w:val="00E70176"/>
    <w:rsid w:val="00E93CA3"/>
    <w:rsid w:val="00EE771B"/>
    <w:rsid w:val="00F4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B0DB55"/>
  <w15:docId w15:val="{EDD55B89-5999-4A50-A0D0-B42A7EC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AB3C3-7109-4181-8947-97F66E3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mpos Borges - RS</dc:creator>
  <cp:lastModifiedBy>PMJ_Licitações</cp:lastModifiedBy>
  <cp:revision>11</cp:revision>
  <cp:lastPrinted>2015-06-16T11:58:00Z</cp:lastPrinted>
  <dcterms:created xsi:type="dcterms:W3CDTF">2015-05-12T11:53:00Z</dcterms:created>
  <dcterms:modified xsi:type="dcterms:W3CDTF">2021-06-16T20:16:00Z</dcterms:modified>
</cp:coreProperties>
</file>